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PATIENCE IMMACULAT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9384615384615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2777777777777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8.2307692307692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